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430A2" w14:textId="77777777" w:rsidR="00A57F28" w:rsidRPr="00033CC4" w:rsidRDefault="00F26BC1" w:rsidP="00F26B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38A">
        <w:rPr>
          <w:noProof/>
          <w:lang w:eastAsia="sk-SK"/>
        </w:rPr>
        <w:drawing>
          <wp:inline distT="0" distB="0" distL="0" distR="0" wp14:anchorId="493430FB" wp14:editId="493430FC">
            <wp:extent cx="2019300" cy="762000"/>
            <wp:effectExtent l="0" t="0" r="0" b="0"/>
            <wp:docPr id="1" name="Obrázok 1" descr="podklad_h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podklad_hl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430A3" w14:textId="77777777" w:rsidR="00F26BC1" w:rsidRDefault="00F26BC1" w:rsidP="00033CC4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14:paraId="493430A4" w14:textId="3E107B00" w:rsidR="00EA2071" w:rsidRDefault="00EA2071" w:rsidP="00033CC4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14:paraId="194B901C" w14:textId="02E4453D" w:rsidR="00C83165" w:rsidRDefault="00C83165" w:rsidP="00033CC4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14:paraId="0A40D815" w14:textId="74AE4378" w:rsidR="00C83165" w:rsidRDefault="00C83165" w:rsidP="00033CC4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14:paraId="5C5F3903" w14:textId="77777777" w:rsidR="00C83165" w:rsidRDefault="00C83165" w:rsidP="00033CC4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14:paraId="15B781A9" w14:textId="1178396E" w:rsidR="006E1803" w:rsidRDefault="00033CC4" w:rsidP="006E1803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033CC4">
        <w:rPr>
          <w:rFonts w:ascii="Times New Roman" w:hAnsi="Times New Roman"/>
          <w:sz w:val="24"/>
          <w:szCs w:val="24"/>
        </w:rPr>
        <w:t xml:space="preserve">  </w:t>
      </w:r>
      <w:r w:rsidR="001B7581" w:rsidRPr="00033CC4">
        <w:rPr>
          <w:rFonts w:ascii="Times New Roman" w:hAnsi="Times New Roman"/>
          <w:sz w:val="24"/>
          <w:szCs w:val="24"/>
        </w:rPr>
        <w:t xml:space="preserve">Žilina </w:t>
      </w:r>
      <w:r w:rsidR="00BC4CDA">
        <w:rPr>
          <w:rFonts w:ascii="Times New Roman" w:hAnsi="Times New Roman"/>
          <w:sz w:val="24"/>
          <w:szCs w:val="24"/>
        </w:rPr>
        <w:t>06</w:t>
      </w:r>
      <w:r w:rsidRPr="00033CC4">
        <w:rPr>
          <w:rFonts w:ascii="Times New Roman" w:hAnsi="Times New Roman"/>
          <w:sz w:val="24"/>
          <w:szCs w:val="24"/>
        </w:rPr>
        <w:t>.</w:t>
      </w:r>
      <w:r w:rsidR="0088162B">
        <w:rPr>
          <w:rFonts w:ascii="Times New Roman" w:hAnsi="Times New Roman"/>
          <w:sz w:val="24"/>
          <w:szCs w:val="24"/>
        </w:rPr>
        <w:t>0</w:t>
      </w:r>
      <w:r w:rsidR="00BC4CDA">
        <w:rPr>
          <w:rFonts w:ascii="Times New Roman" w:hAnsi="Times New Roman"/>
          <w:sz w:val="24"/>
          <w:szCs w:val="24"/>
        </w:rPr>
        <w:t>5</w:t>
      </w:r>
      <w:r w:rsidRPr="00033CC4">
        <w:rPr>
          <w:rFonts w:ascii="Times New Roman" w:hAnsi="Times New Roman"/>
          <w:sz w:val="24"/>
          <w:szCs w:val="24"/>
        </w:rPr>
        <w:t>.2020</w:t>
      </w:r>
    </w:p>
    <w:p w14:paraId="493430A6" w14:textId="7FF641E0" w:rsidR="00033CC4" w:rsidRPr="00033CC4" w:rsidRDefault="00187076" w:rsidP="006E1803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187076">
        <w:rPr>
          <w:rFonts w:ascii="Times New Roman" w:hAnsi="Times New Roman"/>
          <w:sz w:val="24"/>
          <w:szCs w:val="24"/>
        </w:rPr>
        <w:t>143507/2021</w:t>
      </w:r>
      <w:r>
        <w:rPr>
          <w:rFonts w:ascii="Times New Roman" w:hAnsi="Times New Roman"/>
          <w:sz w:val="24"/>
          <w:szCs w:val="24"/>
        </w:rPr>
        <w:t xml:space="preserve"> </w:t>
      </w:r>
      <w:r w:rsidR="00304E54">
        <w:rPr>
          <w:rFonts w:ascii="Times New Roman" w:hAnsi="Times New Roman"/>
          <w:sz w:val="24"/>
          <w:szCs w:val="24"/>
        </w:rPr>
        <w:t>- Osika</w:t>
      </w:r>
    </w:p>
    <w:p w14:paraId="493430A7" w14:textId="29AA8A39" w:rsidR="00033CC4" w:rsidRDefault="00033CC4" w:rsidP="00033CC4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14:paraId="1C61CF27" w14:textId="77777777" w:rsidR="00C83165" w:rsidRDefault="007816F4" w:rsidP="00033C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CC4">
        <w:rPr>
          <w:rFonts w:ascii="Times New Roman" w:hAnsi="Times New Roman"/>
          <w:sz w:val="24"/>
          <w:szCs w:val="24"/>
        </w:rPr>
        <w:tab/>
      </w:r>
    </w:p>
    <w:p w14:paraId="208478BA" w14:textId="77777777" w:rsidR="00C83165" w:rsidRDefault="00C83165" w:rsidP="00033C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62818A" w14:textId="77777777" w:rsidR="00C83165" w:rsidRDefault="00C83165" w:rsidP="00033C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3430A8" w14:textId="15184D84" w:rsidR="00BB48D4" w:rsidRPr="00033CC4" w:rsidRDefault="007816F4" w:rsidP="00033C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CC4">
        <w:rPr>
          <w:rFonts w:ascii="Times New Roman" w:hAnsi="Times New Roman"/>
          <w:sz w:val="24"/>
          <w:szCs w:val="24"/>
        </w:rPr>
        <w:t xml:space="preserve">         </w:t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  <w:t xml:space="preserve">      </w:t>
      </w:r>
      <w:r w:rsidR="00033CC4" w:rsidRPr="00033CC4">
        <w:rPr>
          <w:rFonts w:ascii="Times New Roman" w:hAnsi="Times New Roman"/>
          <w:sz w:val="24"/>
          <w:szCs w:val="24"/>
        </w:rPr>
        <w:tab/>
      </w:r>
      <w:r w:rsidR="00033CC4" w:rsidRPr="00033CC4">
        <w:rPr>
          <w:rFonts w:ascii="Times New Roman" w:hAnsi="Times New Roman"/>
          <w:sz w:val="24"/>
          <w:szCs w:val="24"/>
        </w:rPr>
        <w:tab/>
      </w:r>
      <w:r w:rsidR="00033CC4" w:rsidRPr="00033CC4">
        <w:rPr>
          <w:rFonts w:ascii="Times New Roman" w:hAnsi="Times New Roman"/>
          <w:sz w:val="24"/>
          <w:szCs w:val="24"/>
        </w:rPr>
        <w:tab/>
        <w:t xml:space="preserve">       </w:t>
      </w:r>
    </w:p>
    <w:p w14:paraId="493430A9" w14:textId="77777777" w:rsidR="007816F4" w:rsidRPr="00033CC4" w:rsidRDefault="007816F4" w:rsidP="00033CC4">
      <w:pPr>
        <w:spacing w:after="0"/>
        <w:rPr>
          <w:rFonts w:ascii="Times New Roman" w:hAnsi="Times New Roman"/>
          <w:sz w:val="24"/>
          <w:szCs w:val="24"/>
        </w:rPr>
      </w:pPr>
      <w:r w:rsidRPr="00033CC4">
        <w:rPr>
          <w:rFonts w:ascii="Times New Roman" w:hAnsi="Times New Roman"/>
          <w:sz w:val="24"/>
          <w:szCs w:val="24"/>
        </w:rPr>
        <w:t>Vec</w:t>
      </w:r>
    </w:p>
    <w:p w14:paraId="493430AA" w14:textId="39228462" w:rsidR="00A27307" w:rsidRPr="0088162B" w:rsidRDefault="00C83165" w:rsidP="004D3334">
      <w:pPr>
        <w:pStyle w:val="Bezriadkovania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Výzva na predloženie a uzatvorenie zmluvy</w:t>
      </w:r>
      <w:r w:rsidR="00A27307" w:rsidRPr="0088162B">
        <w:rPr>
          <w:rFonts w:ascii="Times New Roman" w:hAnsi="Times New Roman"/>
          <w:sz w:val="24"/>
          <w:szCs w:val="24"/>
          <w:u w:val="single"/>
        </w:rPr>
        <w:t>, v </w:t>
      </w:r>
      <w:r w:rsidR="008E65A0">
        <w:rPr>
          <w:rFonts w:ascii="Times New Roman" w:hAnsi="Times New Roman"/>
          <w:sz w:val="24"/>
          <w:szCs w:val="24"/>
          <w:u w:val="single"/>
        </w:rPr>
        <w:t>pod</w:t>
      </w:r>
      <w:r w:rsidR="00A27307" w:rsidRPr="0088162B">
        <w:rPr>
          <w:rFonts w:ascii="Times New Roman" w:hAnsi="Times New Roman"/>
          <w:sz w:val="24"/>
          <w:szCs w:val="24"/>
          <w:u w:val="single"/>
        </w:rPr>
        <w:t xml:space="preserve">limitnej zákazke </w:t>
      </w:r>
      <w:r w:rsidR="002E03FD">
        <w:rPr>
          <w:rFonts w:ascii="Times New Roman" w:hAnsi="Times New Roman"/>
          <w:sz w:val="24"/>
          <w:szCs w:val="24"/>
          <w:u w:val="single"/>
        </w:rPr>
        <w:t>p</w:t>
      </w:r>
      <w:r w:rsidR="0088162B" w:rsidRPr="0088162B">
        <w:rPr>
          <w:rFonts w:ascii="Times New Roman" w:hAnsi="Times New Roman"/>
          <w:sz w:val="24"/>
          <w:szCs w:val="24"/>
          <w:u w:val="single"/>
        </w:rPr>
        <w:t xml:space="preserve">redmet zákazky : </w:t>
      </w:r>
      <w:r w:rsidR="004D3334" w:rsidRPr="004D3334">
        <w:rPr>
          <w:rFonts w:ascii="Times New Roman" w:hAnsi="Times New Roman"/>
          <w:sz w:val="24"/>
          <w:szCs w:val="24"/>
          <w:u w:val="single"/>
        </w:rPr>
        <w:t>17689 – WYP, Vestník č. 82/2021 - 07.04.2021</w:t>
      </w:r>
      <w:r w:rsidR="004D3334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4D3334" w:rsidRPr="004D3334">
        <w:rPr>
          <w:rFonts w:ascii="Times New Roman" w:hAnsi="Times New Roman"/>
          <w:sz w:val="24"/>
          <w:szCs w:val="24"/>
          <w:u w:val="single"/>
        </w:rPr>
        <w:t>Asfaltovacie práce – oprava miestnych komunikácií, chodníkov a ihrísk</w:t>
      </w:r>
    </w:p>
    <w:p w14:paraId="493430AB" w14:textId="77777777" w:rsidR="00EA2071" w:rsidRPr="00A27307" w:rsidRDefault="00EA2071" w:rsidP="002E03FD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14:paraId="493430D8" w14:textId="05B9381A" w:rsidR="00A27307" w:rsidRPr="00A27307" w:rsidRDefault="00A27307" w:rsidP="00C8316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27307">
        <w:rPr>
          <w:rFonts w:ascii="Times New Roman" w:hAnsi="Times New Roman"/>
          <w:sz w:val="24"/>
          <w:szCs w:val="24"/>
        </w:rPr>
        <w:t xml:space="preserve">Verejný obstarávateľ Mesto Žilina, Vám týmto </w:t>
      </w:r>
      <w:r w:rsidR="00C83165">
        <w:rPr>
          <w:rFonts w:ascii="Times New Roman" w:hAnsi="Times New Roman"/>
          <w:sz w:val="24"/>
          <w:szCs w:val="24"/>
        </w:rPr>
        <w:t>vyzýva</w:t>
      </w:r>
      <w:r w:rsidRPr="00A27307">
        <w:rPr>
          <w:rFonts w:ascii="Times New Roman" w:hAnsi="Times New Roman"/>
          <w:sz w:val="24"/>
          <w:szCs w:val="24"/>
        </w:rPr>
        <w:t xml:space="preserve"> v zmysle § 5</w:t>
      </w:r>
      <w:r w:rsidR="008E65A0">
        <w:rPr>
          <w:rFonts w:ascii="Times New Roman" w:hAnsi="Times New Roman"/>
          <w:sz w:val="24"/>
          <w:szCs w:val="24"/>
        </w:rPr>
        <w:t>6</w:t>
      </w:r>
      <w:r w:rsidRPr="00A27307">
        <w:rPr>
          <w:rFonts w:ascii="Times New Roman" w:hAnsi="Times New Roman"/>
          <w:sz w:val="24"/>
          <w:szCs w:val="24"/>
        </w:rPr>
        <w:t xml:space="preserve"> Zákona č. 343/2015 Z. z. o verejnom obstarávaní v znení neskorších predpisov,</w:t>
      </w:r>
      <w:r w:rsidR="00C83165">
        <w:rPr>
          <w:rFonts w:ascii="Times New Roman" w:hAnsi="Times New Roman"/>
          <w:sz w:val="24"/>
          <w:szCs w:val="24"/>
        </w:rPr>
        <w:t xml:space="preserve"> na uzatvorenie zmluvy predložením podpísanej zmluvy s prílohami v znení zmluvy o dielo v lehote do 5 pracovných dní, odo dňa doručenia tohto listu.</w:t>
      </w:r>
    </w:p>
    <w:p w14:paraId="4287F451" w14:textId="77777777" w:rsidR="00C83165" w:rsidRDefault="00C83165" w:rsidP="00BC4C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5C68C3" w14:textId="0D48F266" w:rsidR="00BC4CDA" w:rsidRDefault="00BC4CDA" w:rsidP="00BC4C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pozdravom</w:t>
      </w:r>
    </w:p>
    <w:p w14:paraId="4D751493" w14:textId="77777777" w:rsidR="00BC4CDA" w:rsidRDefault="00BC4CDA" w:rsidP="00BC4C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3430DB" w14:textId="1FA324F2" w:rsidR="00A57F28" w:rsidRPr="00033CC4" w:rsidRDefault="007816F4" w:rsidP="00BC4C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</w:p>
    <w:p w14:paraId="51CF1189" w14:textId="77777777" w:rsidR="00C83165" w:rsidRDefault="001B7581" w:rsidP="00F26B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</w:p>
    <w:p w14:paraId="37A5E77F" w14:textId="77777777" w:rsidR="00C83165" w:rsidRDefault="00C83165" w:rsidP="00F26B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457827" w14:textId="77777777" w:rsidR="00C83165" w:rsidRDefault="00C83165" w:rsidP="00F26B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7EAD67" w14:textId="77777777" w:rsidR="00C83165" w:rsidRDefault="00C83165" w:rsidP="00F26B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3430DC" w14:textId="429BDF57" w:rsidR="007816F4" w:rsidRPr="00033CC4" w:rsidRDefault="00C83165" w:rsidP="00C83165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Ing. Roman Osika</w:t>
      </w:r>
      <w:r w:rsidR="007816F4" w:rsidRPr="00033CC4">
        <w:rPr>
          <w:rFonts w:ascii="Times New Roman" w:hAnsi="Times New Roman"/>
          <w:sz w:val="24"/>
          <w:szCs w:val="24"/>
        </w:rPr>
        <w:tab/>
      </w:r>
    </w:p>
    <w:p w14:paraId="493430F4" w14:textId="3DDC1D46" w:rsidR="00F26BC1" w:rsidRDefault="007816F4" w:rsidP="0088162B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Pr="00033CC4">
        <w:rPr>
          <w:rFonts w:ascii="Times New Roman" w:hAnsi="Times New Roman"/>
          <w:sz w:val="24"/>
          <w:szCs w:val="24"/>
        </w:rPr>
        <w:tab/>
      </w:r>
      <w:r w:rsidR="00EA2071">
        <w:rPr>
          <w:rFonts w:ascii="Times New Roman" w:hAnsi="Times New Roman"/>
          <w:sz w:val="24"/>
          <w:szCs w:val="24"/>
        </w:rPr>
        <w:t xml:space="preserve">        </w:t>
      </w:r>
      <w:r w:rsidR="00C83165">
        <w:rPr>
          <w:rFonts w:ascii="Times New Roman" w:hAnsi="Times New Roman"/>
          <w:sz w:val="24"/>
          <w:szCs w:val="24"/>
        </w:rPr>
        <w:t>vedúci oddelenia verejného obstarávania</w:t>
      </w:r>
    </w:p>
    <w:sectPr w:rsidR="00F26BC1" w:rsidSect="00BC179D">
      <w:headerReference w:type="default" r:id="rId9"/>
      <w:pgSz w:w="11906" w:h="16838"/>
      <w:pgMar w:top="851" w:right="113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10E84" w14:textId="77777777" w:rsidR="00BD1443" w:rsidRDefault="00BD1443" w:rsidP="00BB48D4">
      <w:pPr>
        <w:spacing w:after="0" w:line="240" w:lineRule="auto"/>
      </w:pPr>
      <w:r>
        <w:separator/>
      </w:r>
    </w:p>
  </w:endnote>
  <w:endnote w:type="continuationSeparator" w:id="0">
    <w:p w14:paraId="0D9BC2E1" w14:textId="77777777" w:rsidR="00BD1443" w:rsidRDefault="00BD1443" w:rsidP="00BB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397E" w14:textId="77777777" w:rsidR="00BD1443" w:rsidRDefault="00BD1443" w:rsidP="00BB48D4">
      <w:pPr>
        <w:spacing w:after="0" w:line="240" w:lineRule="auto"/>
      </w:pPr>
      <w:r>
        <w:separator/>
      </w:r>
    </w:p>
  </w:footnote>
  <w:footnote w:type="continuationSeparator" w:id="0">
    <w:p w14:paraId="5D59E250" w14:textId="77777777" w:rsidR="00BD1443" w:rsidRDefault="00BD1443" w:rsidP="00BB4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3101" w14:textId="77777777" w:rsidR="00BB48D4" w:rsidRDefault="00BB48D4">
    <w:pPr>
      <w:pStyle w:val="Hlavika"/>
    </w:pPr>
  </w:p>
  <w:p w14:paraId="49343102" w14:textId="77777777" w:rsidR="00A57F28" w:rsidRDefault="00A57F28" w:rsidP="00F26BC1">
    <w:pPr>
      <w:pStyle w:val="Hlavika"/>
      <w:tabs>
        <w:tab w:val="clear" w:pos="4536"/>
        <w:tab w:val="clear" w:pos="9072"/>
        <w:tab w:val="center" w:pos="4677"/>
      </w:tabs>
    </w:pPr>
    <w:r>
      <w:t xml:space="preserve">               </w:t>
    </w:r>
    <w:r w:rsidR="00F26BC1">
      <w:tab/>
    </w:r>
  </w:p>
  <w:p w14:paraId="49343103" w14:textId="77777777" w:rsidR="00A57F28" w:rsidRDefault="00F26BC1" w:rsidP="00F26BC1">
    <w:pPr>
      <w:pStyle w:val="Hlavika"/>
      <w:tabs>
        <w:tab w:val="clear" w:pos="4536"/>
        <w:tab w:val="clear" w:pos="9072"/>
        <w:tab w:val="left" w:pos="2805"/>
      </w:tabs>
    </w:pPr>
    <w:r>
      <w:tab/>
    </w:r>
  </w:p>
  <w:p w14:paraId="49343104" w14:textId="77777777" w:rsidR="00A57F28" w:rsidRDefault="00A57F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205EA"/>
    <w:multiLevelType w:val="hybridMultilevel"/>
    <w:tmpl w:val="73724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F4"/>
    <w:rsid w:val="00033CC4"/>
    <w:rsid w:val="00187076"/>
    <w:rsid w:val="001B7581"/>
    <w:rsid w:val="001F265D"/>
    <w:rsid w:val="00212C54"/>
    <w:rsid w:val="002E03FD"/>
    <w:rsid w:val="00304E54"/>
    <w:rsid w:val="00327311"/>
    <w:rsid w:val="003F152B"/>
    <w:rsid w:val="00424624"/>
    <w:rsid w:val="004408D0"/>
    <w:rsid w:val="004D3334"/>
    <w:rsid w:val="006E1803"/>
    <w:rsid w:val="007816F4"/>
    <w:rsid w:val="007E53DB"/>
    <w:rsid w:val="007F3678"/>
    <w:rsid w:val="007F372A"/>
    <w:rsid w:val="0088162B"/>
    <w:rsid w:val="008D7534"/>
    <w:rsid w:val="008E3E12"/>
    <w:rsid w:val="008E65A0"/>
    <w:rsid w:val="00A174E9"/>
    <w:rsid w:val="00A2183D"/>
    <w:rsid w:val="00A27307"/>
    <w:rsid w:val="00A57F28"/>
    <w:rsid w:val="00B419CF"/>
    <w:rsid w:val="00BA261E"/>
    <w:rsid w:val="00BB48D4"/>
    <w:rsid w:val="00BC179D"/>
    <w:rsid w:val="00BC4CDA"/>
    <w:rsid w:val="00BC769F"/>
    <w:rsid w:val="00BD1443"/>
    <w:rsid w:val="00C313F0"/>
    <w:rsid w:val="00C83165"/>
    <w:rsid w:val="00D022AD"/>
    <w:rsid w:val="00D5709C"/>
    <w:rsid w:val="00DF1A68"/>
    <w:rsid w:val="00E32E74"/>
    <w:rsid w:val="00EA2071"/>
    <w:rsid w:val="00F2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3430A2"/>
  <w15:chartTrackingRefBased/>
  <w15:docId w15:val="{AE4FE5E9-4210-44A2-9291-B249D0D2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16F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8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16F4"/>
    <w:rPr>
      <w:rFonts w:ascii="Calibri" w:eastAsia="Calibri" w:hAnsi="Calibri" w:cs="Times New Roman"/>
      <w:noProof/>
    </w:rPr>
  </w:style>
  <w:style w:type="paragraph" w:styleId="Pta">
    <w:name w:val="footer"/>
    <w:basedOn w:val="Normlny"/>
    <w:link w:val="PtaChar"/>
    <w:uiPriority w:val="99"/>
    <w:unhideWhenUsed/>
    <w:rsid w:val="00BB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48D4"/>
    <w:rPr>
      <w:rFonts w:ascii="Calibri" w:eastAsia="Calibri" w:hAnsi="Calibri" w:cs="Times New Roman"/>
      <w:noProof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7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7F28"/>
    <w:rPr>
      <w:rFonts w:ascii="Segoe UI" w:eastAsia="Calibri" w:hAnsi="Segoe UI" w:cs="Segoe UI"/>
      <w:noProof/>
      <w:sz w:val="18"/>
      <w:szCs w:val="18"/>
    </w:rPr>
  </w:style>
  <w:style w:type="character" w:customStyle="1" w:styleId="CharStyle8">
    <w:name w:val="Char Style 8"/>
    <w:basedOn w:val="Predvolenpsmoodseku"/>
    <w:link w:val="Style7"/>
    <w:rsid w:val="00033CC4"/>
    <w:rPr>
      <w:shd w:val="clear" w:color="auto" w:fill="FFFFFF"/>
    </w:rPr>
  </w:style>
  <w:style w:type="paragraph" w:customStyle="1" w:styleId="Style7">
    <w:name w:val="Style 7"/>
    <w:basedOn w:val="Normlny"/>
    <w:link w:val="CharStyle8"/>
    <w:rsid w:val="00033CC4"/>
    <w:pPr>
      <w:widowControl w:val="0"/>
      <w:shd w:val="clear" w:color="auto" w:fill="FFFFFF"/>
      <w:spacing w:after="0" w:line="264" w:lineRule="exact"/>
      <w:ind w:hanging="420"/>
      <w:jc w:val="both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EA20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3F152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ezriadkovania">
    <w:name w:val="No Spacing"/>
    <w:uiPriority w:val="1"/>
    <w:qFormat/>
    <w:rsid w:val="008816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01D6-5F79-4F84-8D56-0C5F5103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sela Zuzana</dc:creator>
  <cp:keywords/>
  <dc:description/>
  <cp:lastModifiedBy>Osika Roman Ing.</cp:lastModifiedBy>
  <cp:revision>3</cp:revision>
  <cp:lastPrinted>2021-05-06T08:15:00Z</cp:lastPrinted>
  <dcterms:created xsi:type="dcterms:W3CDTF">2021-05-18T13:39:00Z</dcterms:created>
  <dcterms:modified xsi:type="dcterms:W3CDTF">2021-05-18T13:42:00Z</dcterms:modified>
</cp:coreProperties>
</file>